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A6" w:rsidRPr="00BE38A6" w:rsidRDefault="00BE38A6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BE38A6">
        <w:rPr>
          <w:rFonts w:ascii="Times New Roman" w:eastAsia="Calibri" w:hAnsi="Times New Roman" w:cs="Times New Roman"/>
          <w:sz w:val="24"/>
          <w:szCs w:val="24"/>
        </w:rPr>
        <w:t>Рег. № ЕУ-49/1-15/12.02.2024 г.</w:t>
      </w:r>
    </w:p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0A1B8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Десислава Валериева Андрее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2549A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 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2549A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ция ХХХ</w:t>
      </w:r>
      <w:r w:rsidR="000A1B8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главен експерт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...</w:t>
      </w:r>
    </w:p>
    <w:p w:rsidR="00755573" w:rsidRPr="00755573" w:rsidRDefault="00A5651F" w:rsidP="00A565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0A1B8C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12.02.2024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.                                                                     Декларатор:……</w:t>
      </w:r>
      <w:r w:rsidR="002549A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5651F" w:rsidRDefault="00E84635" w:rsidP="00E8463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5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9B" w:rsidRDefault="00EB6B9B" w:rsidP="00C7683B">
      <w:pPr>
        <w:spacing w:after="0" w:line="240" w:lineRule="auto"/>
      </w:pPr>
      <w:r>
        <w:separator/>
      </w:r>
    </w:p>
  </w:endnote>
  <w:endnote w:type="continuationSeparator" w:id="0">
    <w:p w:rsidR="00EB6B9B" w:rsidRDefault="00EB6B9B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9B" w:rsidRDefault="00EB6B9B" w:rsidP="00C7683B">
      <w:pPr>
        <w:spacing w:after="0" w:line="240" w:lineRule="auto"/>
      </w:pPr>
      <w:r>
        <w:separator/>
      </w:r>
    </w:p>
  </w:footnote>
  <w:footnote w:type="continuationSeparator" w:id="0">
    <w:p w:rsidR="00EB6B9B" w:rsidRDefault="00EB6B9B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A1B8C"/>
    <w:rsid w:val="000B3DFF"/>
    <w:rsid w:val="000B5CD8"/>
    <w:rsid w:val="00232EFB"/>
    <w:rsid w:val="002549AE"/>
    <w:rsid w:val="0043414A"/>
    <w:rsid w:val="005F4BD1"/>
    <w:rsid w:val="00755573"/>
    <w:rsid w:val="00824480"/>
    <w:rsid w:val="00A5651F"/>
    <w:rsid w:val="00AE1630"/>
    <w:rsid w:val="00BD110E"/>
    <w:rsid w:val="00BE38A6"/>
    <w:rsid w:val="00C7683B"/>
    <w:rsid w:val="00C80FD1"/>
    <w:rsid w:val="00E565E8"/>
    <w:rsid w:val="00E84635"/>
    <w:rsid w:val="00EB6B9B"/>
    <w:rsid w:val="00F10BE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63AB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F3F9-AAB0-428B-9ABB-C0273B9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2</cp:revision>
  <dcterms:created xsi:type="dcterms:W3CDTF">2024-02-14T15:50:00Z</dcterms:created>
  <dcterms:modified xsi:type="dcterms:W3CDTF">2024-02-14T15:50:00Z</dcterms:modified>
</cp:coreProperties>
</file>